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B7" w:rsidRDefault="009868B7" w:rsidP="009868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6F9" w:rsidRPr="00BE1882" w:rsidRDefault="006826F9" w:rsidP="006826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АНСКОЕ ГОРОДСКОЕ ПОСЕЛЕНИЕ</w:t>
      </w:r>
    </w:p>
    <w:p w:rsidR="006826F9" w:rsidRPr="00BE1882" w:rsidRDefault="006826F9" w:rsidP="006826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СНЕНСКОГО МУНИЦИПАЛЬНОГО РАЙОНА </w:t>
      </w:r>
    </w:p>
    <w:p w:rsidR="006826F9" w:rsidRPr="00BE1882" w:rsidRDefault="006826F9" w:rsidP="006826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6826F9" w:rsidRPr="00BE1882" w:rsidRDefault="006826F9" w:rsidP="006826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6826F9" w:rsidRPr="00C444F4" w:rsidRDefault="006826F9" w:rsidP="006826F9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ПОСТАНОВЛЕНИЕ</w:t>
      </w:r>
    </w:p>
    <w:p w:rsidR="006826F9" w:rsidRPr="00C444F4" w:rsidRDefault="006826F9" w:rsidP="006826F9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6F9" w:rsidRPr="00C444F4" w:rsidRDefault="006826F9" w:rsidP="006826F9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6826F9" w:rsidRPr="00D85676" w:rsidRDefault="00D85676" w:rsidP="006826F9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6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15.11.2023 </w:t>
      </w:r>
      <w:r w:rsidR="006826F9" w:rsidRPr="00D85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 </w:t>
      </w:r>
      <w:r w:rsidRPr="00D856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699 </w:t>
      </w:r>
      <w:r w:rsidR="006826F9" w:rsidRPr="00D85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</w:tblGrid>
      <w:tr w:rsidR="006826F9" w:rsidRPr="00597E6F" w:rsidTr="00BE1882">
        <w:trPr>
          <w:trHeight w:val="1214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26F9" w:rsidRPr="00597E6F" w:rsidRDefault="006826F9" w:rsidP="00BE1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Pr="0068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ь на которые не разграничена</w:t>
            </w:r>
            <w:r w:rsidRPr="00682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на кадастровом плане территории</w:t>
            </w:r>
            <w:r w:rsidRPr="00597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. </w:t>
            </w:r>
          </w:p>
        </w:tc>
      </w:tr>
    </w:tbl>
    <w:p w:rsidR="006826F9" w:rsidRPr="00597E6F" w:rsidRDefault="006826F9" w:rsidP="006826F9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826F9" w:rsidRPr="00597E6F" w:rsidRDefault="006826F9" w:rsidP="006826F9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826F9" w:rsidRPr="00597E6F" w:rsidRDefault="006826F9" w:rsidP="006826F9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826F9" w:rsidRPr="00597E6F" w:rsidRDefault="006826F9" w:rsidP="006826F9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826F9" w:rsidRPr="00597E6F" w:rsidRDefault="006826F9" w:rsidP="006826F9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826F9" w:rsidRPr="00597E6F" w:rsidRDefault="006826F9" w:rsidP="006826F9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826F9" w:rsidRPr="00597E6F" w:rsidRDefault="006826F9" w:rsidP="006826F9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7E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6826F9" w:rsidRPr="00597E6F" w:rsidRDefault="006826F9" w:rsidP="006826F9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7E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</w:t>
      </w:r>
      <w:r w:rsidR="00BE1882" w:rsidRPr="00BE18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,</w:t>
      </w:r>
      <w:r w:rsidR="00DA6C5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97E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ставом Любанского городского поселения Тосненского  района Ленинградской области, администрация Любанского городского поселения Тосненского района Ленинградской области,</w:t>
      </w:r>
    </w:p>
    <w:p w:rsidR="006826F9" w:rsidRPr="00597E6F" w:rsidRDefault="006826F9" w:rsidP="006826F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6F9" w:rsidRPr="00597E6F" w:rsidRDefault="006826F9" w:rsidP="006826F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6826F9" w:rsidRPr="00597E6F" w:rsidRDefault="006826F9" w:rsidP="006826F9">
      <w:pPr>
        <w:numPr>
          <w:ilvl w:val="0"/>
          <w:numId w:val="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597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</w:t>
      </w:r>
      <w:r w:rsidRPr="00597E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Pr="00597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682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</w:t>
      </w:r>
      <w:r w:rsidRPr="00597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597E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, к настоящему постановлению.</w:t>
      </w:r>
    </w:p>
    <w:p w:rsidR="006826F9" w:rsidRPr="00597E6F" w:rsidRDefault="006826F9" w:rsidP="006826F9">
      <w:pPr>
        <w:numPr>
          <w:ilvl w:val="0"/>
          <w:numId w:val="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:rsidR="006826F9" w:rsidRPr="00597E6F" w:rsidRDefault="006826F9" w:rsidP="006826F9">
      <w:pPr>
        <w:numPr>
          <w:ilvl w:val="0"/>
          <w:numId w:val="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6826F9" w:rsidRPr="00597E6F" w:rsidRDefault="006826F9" w:rsidP="006826F9">
      <w:pPr>
        <w:numPr>
          <w:ilvl w:val="0"/>
          <w:numId w:val="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Любанского городского поселения Тосненского района Ленинградской области от </w:t>
      </w:r>
      <w:r w:rsidR="00BE1882">
        <w:rPr>
          <w:rFonts w:ascii="Times New Roman" w:eastAsia="Times New Roman" w:hAnsi="Times New Roman" w:cs="Times New Roman"/>
          <w:sz w:val="24"/>
          <w:szCs w:val="24"/>
          <w:lang w:eastAsia="ru-RU"/>
        </w:rPr>
        <w:t>13.12.2022</w:t>
      </w:r>
      <w:r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E1882">
        <w:rPr>
          <w:rFonts w:ascii="Times New Roman" w:eastAsia="Times New Roman" w:hAnsi="Times New Roman" w:cs="Times New Roman"/>
          <w:sz w:val="24"/>
          <w:szCs w:val="24"/>
          <w:lang w:eastAsia="ru-RU"/>
        </w:rPr>
        <w:t>876</w:t>
      </w:r>
      <w:r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E1882" w:rsidRPr="00BE1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</w:t>
      </w:r>
      <w:r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читать утратившим силу.</w:t>
      </w:r>
    </w:p>
    <w:p w:rsidR="006826F9" w:rsidRPr="00597E6F" w:rsidRDefault="006826F9" w:rsidP="006826F9">
      <w:pPr>
        <w:numPr>
          <w:ilvl w:val="0"/>
          <w:numId w:val="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6826F9" w:rsidRDefault="006826F9" w:rsidP="00682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6F9" w:rsidRPr="00597E6F" w:rsidRDefault="006826F9" w:rsidP="006826F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597E6F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Богатов</w:t>
      </w:r>
      <w:r w:rsidRPr="00597E6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6826F9" w:rsidRDefault="006826F9" w:rsidP="00682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6F9" w:rsidRDefault="006826F9" w:rsidP="00682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C20C9" w:rsidRPr="003C20C9" w:rsidRDefault="003C20C9" w:rsidP="003C20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- полный текст постановления с приложениями доступен на сайте </w:t>
      </w:r>
      <w:hyperlink r:id="rId8" w:history="1">
        <w:r w:rsidRPr="00C56DE6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lubanadmin.ru/</w:t>
        </w:r>
      </w:hyperlink>
    </w:p>
    <w:p w:rsidR="003C20C9" w:rsidRDefault="003C20C9" w:rsidP="00682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GoBack"/>
      <w:bookmarkEnd w:id="0"/>
    </w:p>
    <w:p w:rsidR="006826F9" w:rsidRPr="00597E6F" w:rsidRDefault="006826F9" w:rsidP="006826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97E6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п. Менайлова М.С. (881361)72572</w:t>
      </w:r>
    </w:p>
    <w:sectPr w:rsidR="006826F9" w:rsidRPr="00597E6F" w:rsidSect="003C20C9"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396" w:rsidRDefault="001D6396" w:rsidP="00EC76BB">
      <w:pPr>
        <w:spacing w:after="0" w:line="240" w:lineRule="auto"/>
      </w:pPr>
      <w:r>
        <w:separator/>
      </w:r>
    </w:p>
  </w:endnote>
  <w:endnote w:type="continuationSeparator" w:id="0">
    <w:p w:rsidR="001D6396" w:rsidRDefault="001D6396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396" w:rsidRDefault="001D6396" w:rsidP="00EC76BB">
      <w:pPr>
        <w:spacing w:after="0" w:line="240" w:lineRule="auto"/>
      </w:pPr>
      <w:r>
        <w:separator/>
      </w:r>
    </w:p>
  </w:footnote>
  <w:footnote w:type="continuationSeparator" w:id="0">
    <w:p w:rsidR="001D6396" w:rsidRDefault="001D6396" w:rsidP="00EC7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035F6E"/>
    <w:multiLevelType w:val="hybridMultilevel"/>
    <w:tmpl w:val="0C28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3DE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C82"/>
    <w:rsid w:val="00041D99"/>
    <w:rsid w:val="000424D4"/>
    <w:rsid w:val="00042FD8"/>
    <w:rsid w:val="00043B77"/>
    <w:rsid w:val="0004432E"/>
    <w:rsid w:val="00044802"/>
    <w:rsid w:val="00044EAE"/>
    <w:rsid w:val="000451AA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7CB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953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2E5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273"/>
    <w:rsid w:val="000D4EAF"/>
    <w:rsid w:val="000D51D7"/>
    <w:rsid w:val="000D5AD2"/>
    <w:rsid w:val="000D6045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1F5D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1449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231"/>
    <w:rsid w:val="00130C0F"/>
    <w:rsid w:val="00130CE8"/>
    <w:rsid w:val="00131A59"/>
    <w:rsid w:val="001321EE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0F6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0F3"/>
    <w:rsid w:val="001906F0"/>
    <w:rsid w:val="00190E46"/>
    <w:rsid w:val="00190FC5"/>
    <w:rsid w:val="001914CC"/>
    <w:rsid w:val="00191A68"/>
    <w:rsid w:val="00191C3A"/>
    <w:rsid w:val="00191FF7"/>
    <w:rsid w:val="00193297"/>
    <w:rsid w:val="001938E6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E68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39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623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156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222"/>
    <w:rsid w:val="00221A76"/>
    <w:rsid w:val="00221BD8"/>
    <w:rsid w:val="002227EA"/>
    <w:rsid w:val="00222B40"/>
    <w:rsid w:val="00222B9F"/>
    <w:rsid w:val="00222CDE"/>
    <w:rsid w:val="00223050"/>
    <w:rsid w:val="00223D6B"/>
    <w:rsid w:val="00223EA5"/>
    <w:rsid w:val="00224091"/>
    <w:rsid w:val="00224F59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7FD"/>
    <w:rsid w:val="00241AE0"/>
    <w:rsid w:val="00241B06"/>
    <w:rsid w:val="002421EF"/>
    <w:rsid w:val="002427D2"/>
    <w:rsid w:val="0024381E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B76"/>
    <w:rsid w:val="00251DE3"/>
    <w:rsid w:val="002520E3"/>
    <w:rsid w:val="0025254B"/>
    <w:rsid w:val="00252958"/>
    <w:rsid w:val="00253161"/>
    <w:rsid w:val="002539FB"/>
    <w:rsid w:val="0025482E"/>
    <w:rsid w:val="00254B3F"/>
    <w:rsid w:val="00254F22"/>
    <w:rsid w:val="00254FA0"/>
    <w:rsid w:val="0025559C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397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07C5"/>
    <w:rsid w:val="002D1FAF"/>
    <w:rsid w:val="002D21EE"/>
    <w:rsid w:val="002D237D"/>
    <w:rsid w:val="002D25A1"/>
    <w:rsid w:val="002D2C85"/>
    <w:rsid w:val="002D333C"/>
    <w:rsid w:val="002D3615"/>
    <w:rsid w:val="002D37EC"/>
    <w:rsid w:val="002D3E08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88C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AD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42B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38C4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6FA3"/>
    <w:rsid w:val="00327F9D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19AA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6EFE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5C2C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0C9"/>
    <w:rsid w:val="003C24EB"/>
    <w:rsid w:val="003C3360"/>
    <w:rsid w:val="003C44F7"/>
    <w:rsid w:val="003C4543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6B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B84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BC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296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386"/>
    <w:rsid w:val="00444400"/>
    <w:rsid w:val="004445DD"/>
    <w:rsid w:val="00444C0D"/>
    <w:rsid w:val="004450A5"/>
    <w:rsid w:val="00446116"/>
    <w:rsid w:val="0044691C"/>
    <w:rsid w:val="00446BD6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680"/>
    <w:rsid w:val="00472AE8"/>
    <w:rsid w:val="00472C8D"/>
    <w:rsid w:val="00472C9E"/>
    <w:rsid w:val="00472D0A"/>
    <w:rsid w:val="00472FBD"/>
    <w:rsid w:val="00472FF5"/>
    <w:rsid w:val="00473318"/>
    <w:rsid w:val="00473FC9"/>
    <w:rsid w:val="004740E5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8C7"/>
    <w:rsid w:val="00483ED5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400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8F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703C"/>
    <w:rsid w:val="005770C8"/>
    <w:rsid w:val="00577254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31C"/>
    <w:rsid w:val="0059784B"/>
    <w:rsid w:val="00597A11"/>
    <w:rsid w:val="005A06B0"/>
    <w:rsid w:val="005A0E54"/>
    <w:rsid w:val="005A0E93"/>
    <w:rsid w:val="005A1463"/>
    <w:rsid w:val="005A1673"/>
    <w:rsid w:val="005A17F4"/>
    <w:rsid w:val="005A184C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DEE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080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51B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97C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6A1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2F6A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3F12"/>
    <w:rsid w:val="006540B2"/>
    <w:rsid w:val="006545D8"/>
    <w:rsid w:val="006547E3"/>
    <w:rsid w:val="00655211"/>
    <w:rsid w:val="00655255"/>
    <w:rsid w:val="006559FA"/>
    <w:rsid w:val="006569A6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19F1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6F9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345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403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06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D74B5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A4E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6F2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0C13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39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83D"/>
    <w:rsid w:val="00783CA2"/>
    <w:rsid w:val="00783D7D"/>
    <w:rsid w:val="0078459F"/>
    <w:rsid w:val="00785BD7"/>
    <w:rsid w:val="007864A2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F5E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4EBF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3B9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4438"/>
    <w:rsid w:val="0082503B"/>
    <w:rsid w:val="00825383"/>
    <w:rsid w:val="008256A2"/>
    <w:rsid w:val="00826019"/>
    <w:rsid w:val="00826683"/>
    <w:rsid w:val="00826DB0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2B2F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F78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075"/>
    <w:rsid w:val="00874103"/>
    <w:rsid w:val="00874382"/>
    <w:rsid w:val="008746CE"/>
    <w:rsid w:val="008751D2"/>
    <w:rsid w:val="00875350"/>
    <w:rsid w:val="00877C06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5A7"/>
    <w:rsid w:val="008A3BFF"/>
    <w:rsid w:val="008A3C7D"/>
    <w:rsid w:val="008A3E54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744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7E0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092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2A6D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AC5"/>
    <w:rsid w:val="008F0F66"/>
    <w:rsid w:val="008F11B0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7C8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1757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3F60"/>
    <w:rsid w:val="009746C3"/>
    <w:rsid w:val="00975453"/>
    <w:rsid w:val="00975463"/>
    <w:rsid w:val="0097558C"/>
    <w:rsid w:val="0097632C"/>
    <w:rsid w:val="00976A87"/>
    <w:rsid w:val="00977B38"/>
    <w:rsid w:val="00977EAC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68B7"/>
    <w:rsid w:val="00987DFA"/>
    <w:rsid w:val="00990065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026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E3D"/>
    <w:rsid w:val="00A12129"/>
    <w:rsid w:val="00A13F55"/>
    <w:rsid w:val="00A144B0"/>
    <w:rsid w:val="00A14C1B"/>
    <w:rsid w:val="00A1530A"/>
    <w:rsid w:val="00A15D23"/>
    <w:rsid w:val="00A167B2"/>
    <w:rsid w:val="00A16E4F"/>
    <w:rsid w:val="00A17A01"/>
    <w:rsid w:val="00A20E32"/>
    <w:rsid w:val="00A20E9A"/>
    <w:rsid w:val="00A21B86"/>
    <w:rsid w:val="00A21CAF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4AEE"/>
    <w:rsid w:val="00A750A9"/>
    <w:rsid w:val="00A75119"/>
    <w:rsid w:val="00A754EB"/>
    <w:rsid w:val="00A766D8"/>
    <w:rsid w:val="00A768F7"/>
    <w:rsid w:val="00A769BC"/>
    <w:rsid w:val="00A771FF"/>
    <w:rsid w:val="00A776B8"/>
    <w:rsid w:val="00A77994"/>
    <w:rsid w:val="00A77E9F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A7D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52AA"/>
    <w:rsid w:val="00A9619F"/>
    <w:rsid w:val="00A963A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12A"/>
    <w:rsid w:val="00B053F5"/>
    <w:rsid w:val="00B0540D"/>
    <w:rsid w:val="00B064FF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161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417"/>
    <w:rsid w:val="00B6076D"/>
    <w:rsid w:val="00B60947"/>
    <w:rsid w:val="00B6097C"/>
    <w:rsid w:val="00B60BB8"/>
    <w:rsid w:val="00B60E66"/>
    <w:rsid w:val="00B61141"/>
    <w:rsid w:val="00B61EEB"/>
    <w:rsid w:val="00B64CB8"/>
    <w:rsid w:val="00B65160"/>
    <w:rsid w:val="00B6577F"/>
    <w:rsid w:val="00B65B51"/>
    <w:rsid w:val="00B6661E"/>
    <w:rsid w:val="00B66906"/>
    <w:rsid w:val="00B66A55"/>
    <w:rsid w:val="00B6703D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49D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71A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0CCA"/>
    <w:rsid w:val="00BD11F9"/>
    <w:rsid w:val="00BD12AC"/>
    <w:rsid w:val="00BD189F"/>
    <w:rsid w:val="00BD2611"/>
    <w:rsid w:val="00BD30A8"/>
    <w:rsid w:val="00BD37B4"/>
    <w:rsid w:val="00BD3A7A"/>
    <w:rsid w:val="00BD40E4"/>
    <w:rsid w:val="00BD46A9"/>
    <w:rsid w:val="00BD47AD"/>
    <w:rsid w:val="00BD5550"/>
    <w:rsid w:val="00BD5DB7"/>
    <w:rsid w:val="00BD63FE"/>
    <w:rsid w:val="00BD67D5"/>
    <w:rsid w:val="00BD6904"/>
    <w:rsid w:val="00BD69F6"/>
    <w:rsid w:val="00BD713F"/>
    <w:rsid w:val="00BD7C32"/>
    <w:rsid w:val="00BE0418"/>
    <w:rsid w:val="00BE0BCF"/>
    <w:rsid w:val="00BE0E79"/>
    <w:rsid w:val="00BE165E"/>
    <w:rsid w:val="00BE1882"/>
    <w:rsid w:val="00BE259B"/>
    <w:rsid w:val="00BE2C66"/>
    <w:rsid w:val="00BE32BA"/>
    <w:rsid w:val="00BE3B63"/>
    <w:rsid w:val="00BE3E20"/>
    <w:rsid w:val="00BE4341"/>
    <w:rsid w:val="00BE44DF"/>
    <w:rsid w:val="00BE5148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5DEF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328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5CBE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A78CC"/>
    <w:rsid w:val="00CA7B6D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C7B34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220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76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1E0"/>
    <w:rsid w:val="00D95408"/>
    <w:rsid w:val="00D95C97"/>
    <w:rsid w:val="00D96027"/>
    <w:rsid w:val="00D9606F"/>
    <w:rsid w:val="00D968CA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61E9"/>
    <w:rsid w:val="00DA6BF8"/>
    <w:rsid w:val="00DA6C5B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4F62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5494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289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13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6C9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673A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546"/>
    <w:rsid w:val="00E62A50"/>
    <w:rsid w:val="00E6321D"/>
    <w:rsid w:val="00E63D23"/>
    <w:rsid w:val="00E63EA5"/>
    <w:rsid w:val="00E64D69"/>
    <w:rsid w:val="00E65182"/>
    <w:rsid w:val="00E66A6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6D97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19"/>
    <w:rsid w:val="00EF1ADC"/>
    <w:rsid w:val="00EF22B1"/>
    <w:rsid w:val="00EF23CD"/>
    <w:rsid w:val="00EF2530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3C"/>
    <w:rsid w:val="00F447E5"/>
    <w:rsid w:val="00F455A8"/>
    <w:rsid w:val="00F45D8E"/>
    <w:rsid w:val="00F4609A"/>
    <w:rsid w:val="00F46477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348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55E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B88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890AA-BECE-4EA4-BD5A-E77F3088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838C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38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838C7"/>
    <w:rPr>
      <w:vertAlign w:val="superscript"/>
    </w:rPr>
  </w:style>
  <w:style w:type="table" w:styleId="ab">
    <w:name w:val="Table Grid"/>
    <w:basedOn w:val="a1"/>
    <w:uiPriority w:val="59"/>
    <w:rsid w:val="00B9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азвание проектного документа"/>
    <w:basedOn w:val="a"/>
    <w:rsid w:val="003F6B8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6F5A4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0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4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6331-F753-4056-AA14-1186FDF3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AA3</cp:lastModifiedBy>
  <cp:revision>2</cp:revision>
  <cp:lastPrinted>2022-05-30T12:06:00Z</cp:lastPrinted>
  <dcterms:created xsi:type="dcterms:W3CDTF">2023-11-15T10:01:00Z</dcterms:created>
  <dcterms:modified xsi:type="dcterms:W3CDTF">2023-11-15T10:01:00Z</dcterms:modified>
</cp:coreProperties>
</file>